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2B" w:rsidRDefault="002F262B" w:rsidP="002F262B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F262B" w:rsidRDefault="002F262B" w:rsidP="002F262B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F262B" w:rsidRDefault="002F262B" w:rsidP="002F262B">
      <w:pPr>
        <w:spacing w:after="0"/>
        <w:jc w:val="center"/>
        <w:rPr>
          <w:sz w:val="28"/>
          <w:szCs w:val="28"/>
        </w:rPr>
      </w:pPr>
    </w:p>
    <w:p w:rsidR="002F262B" w:rsidRDefault="002F262B" w:rsidP="002F26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F262B" w:rsidRDefault="002F262B" w:rsidP="002F262B">
      <w:pPr>
        <w:spacing w:after="0"/>
        <w:jc w:val="center"/>
        <w:rPr>
          <w:sz w:val="28"/>
          <w:szCs w:val="28"/>
        </w:rPr>
      </w:pPr>
    </w:p>
    <w:p w:rsidR="002F262B" w:rsidRDefault="002F262B" w:rsidP="002F26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F262B" w:rsidRDefault="002F262B" w:rsidP="002F262B">
      <w:pPr>
        <w:spacing w:after="0"/>
        <w:jc w:val="center"/>
        <w:rPr>
          <w:b/>
          <w:sz w:val="28"/>
          <w:szCs w:val="28"/>
        </w:rPr>
      </w:pPr>
    </w:p>
    <w:p w:rsidR="002F262B" w:rsidRPr="002F262B" w:rsidRDefault="002F262B" w:rsidP="002F26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2F262B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2F262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  <w:r w:rsidRPr="002F262B">
        <w:rPr>
          <w:sz w:val="28"/>
          <w:szCs w:val="28"/>
          <w:u w:val="single"/>
        </w:rPr>
        <w:t>5</w:t>
      </w:r>
    </w:p>
    <w:p w:rsidR="00FC7575" w:rsidRPr="002F262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E30C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оїв Дніпра, 7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1E3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ташування контейнерн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житлових будинків по вул. Героїв Дніпра, 7, 7/1 та частини будинку по вул. Козацьк</w:t>
      </w:r>
      <w:r w:rsidR="009254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7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ул.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</w:t>
      </w:r>
      <w:r w:rsidR="001E30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роїв Дніпра, 7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2F262B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5D7A36" w:rsidRPr="002F262B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15" w:rsidRDefault="00626F15">
      <w:pPr>
        <w:spacing w:after="0" w:line="240" w:lineRule="auto"/>
      </w:pPr>
      <w:r>
        <w:separator/>
      </w:r>
    </w:p>
  </w:endnote>
  <w:endnote w:type="continuationSeparator" w:id="0">
    <w:p w:rsidR="00626F15" w:rsidRDefault="0062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15" w:rsidRDefault="00626F15">
      <w:pPr>
        <w:spacing w:after="0" w:line="240" w:lineRule="auto"/>
      </w:pPr>
      <w:r>
        <w:separator/>
      </w:r>
    </w:p>
  </w:footnote>
  <w:footnote w:type="continuationSeparator" w:id="0">
    <w:p w:rsidR="00626F15" w:rsidRDefault="0062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D3BAD"/>
    <w:rsid w:val="001E30C0"/>
    <w:rsid w:val="00254362"/>
    <w:rsid w:val="00257B2D"/>
    <w:rsid w:val="00281C57"/>
    <w:rsid w:val="002827E9"/>
    <w:rsid w:val="002911FD"/>
    <w:rsid w:val="0029625A"/>
    <w:rsid w:val="002F25C6"/>
    <w:rsid w:val="002F262B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777B6"/>
    <w:rsid w:val="0058548D"/>
    <w:rsid w:val="005A0917"/>
    <w:rsid w:val="005A0A42"/>
    <w:rsid w:val="005D7A36"/>
    <w:rsid w:val="005E1E1B"/>
    <w:rsid w:val="005F4C77"/>
    <w:rsid w:val="00626F15"/>
    <w:rsid w:val="00632223"/>
    <w:rsid w:val="0064096E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16004"/>
    <w:rsid w:val="00827443"/>
    <w:rsid w:val="008274D9"/>
    <w:rsid w:val="008479BB"/>
    <w:rsid w:val="00860A6E"/>
    <w:rsid w:val="0087470D"/>
    <w:rsid w:val="008A1BEA"/>
    <w:rsid w:val="008B189E"/>
    <w:rsid w:val="00910975"/>
    <w:rsid w:val="0092549B"/>
    <w:rsid w:val="00976705"/>
    <w:rsid w:val="00984F7C"/>
    <w:rsid w:val="009850DB"/>
    <w:rsid w:val="00986EE5"/>
    <w:rsid w:val="009901A0"/>
    <w:rsid w:val="009933D7"/>
    <w:rsid w:val="009A66F6"/>
    <w:rsid w:val="009E68A5"/>
    <w:rsid w:val="009E6F72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E5CB-AC60-4232-874C-4DDC047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5</cp:revision>
  <cp:lastPrinted>2022-02-04T09:36:00Z</cp:lastPrinted>
  <dcterms:created xsi:type="dcterms:W3CDTF">2021-08-30T06:37:00Z</dcterms:created>
  <dcterms:modified xsi:type="dcterms:W3CDTF">2022-02-18T12:45:00Z</dcterms:modified>
</cp:coreProperties>
</file>